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7001" w14:textId="6F9C7F83" w:rsidR="00DA6EAE" w:rsidRDefault="00B85422" w:rsidP="00DA6EAE">
      <w:pPr>
        <w:tabs>
          <w:tab w:val="left" w:pos="1418"/>
          <w:tab w:val="left" w:pos="3969"/>
        </w:tabs>
        <w:jc w:val="center"/>
        <w:rPr>
          <w:rFonts w:ascii="Trebuchet MS" w:hAnsi="Trebuchet MS" w:cs="Calibri"/>
          <w:color w:val="000000"/>
          <w:sz w:val="28"/>
          <w:szCs w:val="28"/>
        </w:rPr>
      </w:pPr>
      <w:r w:rsidRPr="00B85422">
        <w:rPr>
          <w:rFonts w:ascii="Trebuchet MS" w:hAnsi="Trebuchet MS" w:cs="Calibri"/>
          <w:color w:val="000000"/>
          <w:sz w:val="28"/>
          <w:szCs w:val="28"/>
        </w:rPr>
        <w:t xml:space="preserve">FORMULIR PENDAFTARAN BEASISWA GTA-RG-FTI </w:t>
      </w:r>
      <w:r w:rsidR="008D41AD">
        <w:rPr>
          <w:rFonts w:ascii="Trebuchet MS" w:hAnsi="Trebuchet MS" w:cs="Calibri"/>
          <w:color w:val="000000"/>
          <w:sz w:val="28"/>
          <w:szCs w:val="28"/>
        </w:rPr>
        <w:t xml:space="preserve">2022 </w:t>
      </w:r>
      <w:r w:rsidRPr="00B85422">
        <w:rPr>
          <w:rFonts w:ascii="Trebuchet MS" w:hAnsi="Trebuchet MS" w:cs="Calibri"/>
          <w:color w:val="000000"/>
          <w:sz w:val="28"/>
          <w:szCs w:val="28"/>
        </w:rPr>
        <w:t>UNTUK MAHASISWA S3</w:t>
      </w:r>
    </w:p>
    <w:p w14:paraId="77568903" w14:textId="77777777" w:rsidR="00B85422" w:rsidRDefault="00B85422" w:rsidP="00B85422">
      <w:pPr>
        <w:tabs>
          <w:tab w:val="left" w:pos="1418"/>
          <w:tab w:val="left" w:pos="3969"/>
        </w:tabs>
        <w:jc w:val="both"/>
        <w:rPr>
          <w:rFonts w:ascii="Trebuchet MS" w:hAnsi="Trebuchet MS" w:cs="Calibri"/>
          <w:color w:val="000000"/>
          <w:sz w:val="22"/>
          <w:szCs w:val="22"/>
        </w:rPr>
      </w:pPr>
    </w:p>
    <w:tbl>
      <w:tblPr>
        <w:tblW w:w="10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669"/>
        <w:gridCol w:w="297"/>
        <w:gridCol w:w="2824"/>
        <w:gridCol w:w="3740"/>
      </w:tblGrid>
      <w:tr w:rsidR="00B85422" w:rsidRPr="00375089" w14:paraId="13BCE548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33033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CF4F6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E5270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810E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85422" w:rsidRPr="00375089" w14:paraId="65C8FBC0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4C3E9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CA9CC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ABD04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2E5A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524E01" w:rsidRPr="00375089" w14:paraId="3254A0CC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ED268" w14:textId="77777777" w:rsidR="00524E01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AE1EF" w14:textId="77777777" w:rsidR="00524E01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Alamat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surel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A54DB" w14:textId="77777777" w:rsidR="00524E01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6636E3" w14:textId="77777777" w:rsidR="00524E01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85422" w:rsidRPr="00375089" w14:paraId="70381B2B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96F2C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4</w:t>
            </w:r>
            <w:r w:rsidR="00B85422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AEC9C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elompo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ahlian</w:t>
            </w:r>
            <w:r w:rsidR="00B34B78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KK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3FFCE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4139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85422" w:rsidRPr="00375089" w14:paraId="341DA11F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3D4E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79668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idang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1C8AF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0C9E31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85422" w:rsidRPr="00375089" w14:paraId="3F16B593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ADFDA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A93DF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opi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Mahasisw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7BE95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3B9C" w14:textId="77777777" w:rsidR="00B85422" w:rsidRPr="00736FDE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BFBFBF"/>
                <w:sz w:val="22"/>
                <w:szCs w:val="22"/>
              </w:rPr>
            </w:pPr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(</w:t>
            </w:r>
            <w:proofErr w:type="spellStart"/>
            <w:proofErr w:type="gram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topik</w:t>
            </w:r>
            <w:proofErr w:type="spellEnd"/>
            <w:proofErr w:type="gram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ini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akan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dipromosikan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ke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calon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</w:t>
            </w:r>
            <w:proofErr w:type="spellStart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>mahasiswa</w:t>
            </w:r>
            <w:proofErr w:type="spellEnd"/>
            <w:r w:rsidRPr="00736FDE">
              <w:rPr>
                <w:rFonts w:ascii="Trebuchet MS" w:hAnsi="Trebuchet MS" w:cs="Calibri"/>
                <w:color w:val="BFBFBF"/>
                <w:sz w:val="22"/>
                <w:szCs w:val="22"/>
              </w:rPr>
              <w:t xml:space="preserve"> S3)</w:t>
            </w:r>
          </w:p>
        </w:tc>
      </w:tr>
      <w:tr w:rsidR="00B85422" w:rsidRPr="00375089" w14:paraId="6C300B16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0A370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7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AF41F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Stud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453CE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0FDA22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85422" w:rsidRPr="00375089" w14:paraId="304FF4A8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648CD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8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3930C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D2480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2721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Ada/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ida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ad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* (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jik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ad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epas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Pr="00375089">
              <w:rPr>
                <w:rFonts w:ascii="Trebuchet MS" w:hAnsi="Trebuchet MS" w:cs="Calibri"/>
                <w:i/>
                <w:iCs/>
                <w:color w:val="000000"/>
                <w:sz w:val="22"/>
                <w:szCs w:val="22"/>
              </w:rPr>
              <w:t>granted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ulis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ad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</w:tr>
      <w:tr w:rsidR="00B85422" w:rsidRPr="00375089" w14:paraId="352992FC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99871" w14:textId="77777777" w:rsidR="00B85422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9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9DE80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Judul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997DC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33B814" w14:textId="77777777" w:rsidR="00B85422" w:rsidRPr="00375089" w:rsidRDefault="00B85422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34B78" w:rsidRPr="00375089" w14:paraId="3DC9AE9D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89E79" w14:textId="77777777" w:rsidR="00B34B78" w:rsidRPr="00375089" w:rsidRDefault="00524E01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  <w:r w:rsidR="001A1E6F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44206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Lembaga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mber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5D79F" w14:textId="77777777" w:rsidR="00B34B7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9068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34B78" w:rsidRPr="00375089" w14:paraId="05687B9E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9CCA" w14:textId="77777777" w:rsidR="00B34B78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524E01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57F6D5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Sifat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5102F" w14:textId="77777777" w:rsidR="00B34B7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6ACDDC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Multi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unggal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*</w:t>
            </w:r>
          </w:p>
        </w:tc>
      </w:tr>
      <w:tr w:rsidR="00B85422" w:rsidRPr="00375089" w14:paraId="346D9DE7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B1845" w14:textId="77777777" w:rsidR="00B85422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524E01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2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EC791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AB782" w14:textId="77777777" w:rsidR="00B85422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1AF" w14:textId="77777777" w:rsidR="00B85422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dar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………………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sampa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……………….</w:t>
            </w:r>
          </w:p>
        </w:tc>
      </w:tr>
      <w:tr w:rsidR="00B34B78" w:rsidRPr="00375089" w14:paraId="49ADD094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F83E7" w14:textId="77777777" w:rsidR="00B34B78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524E01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3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41EB8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Nilai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ontra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3E9B" w14:textId="77777777" w:rsidR="00B34B7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BD77E8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Rp ……………………………………  per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</w:p>
        </w:tc>
      </w:tr>
      <w:tr w:rsidR="00B34B78" w:rsidRPr="00375089" w14:paraId="7348EF5E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79AAE" w14:textId="77777777" w:rsidR="00B34B78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524E01"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4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5C1AF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omitme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antu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iay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dup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mahasisw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3, minimal Rp 3.000.000,00 per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ul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3FA18" w14:textId="77777777" w:rsidR="00B34B7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21F0" w14:textId="77777777" w:rsidR="00B34B78" w:rsidRPr="00375089" w:rsidRDefault="00B34B7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Rp ………………………… per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ul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selam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</w:p>
        </w:tc>
      </w:tr>
      <w:tr w:rsidR="007C3DD8" w:rsidRPr="00375089" w14:paraId="2CAAB308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DAAA" w14:textId="77777777" w:rsidR="007C3DD8" w:rsidRPr="00375089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B88CCB" w14:textId="77777777" w:rsidR="007C3DD8" w:rsidRPr="00375089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Skema </w:t>
            </w: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E03D6" w14:textId="77777777" w:rsidR="007C3DD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E61C81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FTI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0730E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Tim </w:t>
            </w: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Pembimbing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Melibatkan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Mahasiswa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2</w:t>
            </w:r>
          </w:p>
        </w:tc>
      </w:tr>
      <w:tr w:rsidR="007C3DD8" w:rsidRPr="00375089" w14:paraId="783BB22D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316AB" w14:textId="77777777" w:rsidR="007C3DD8" w:rsidRPr="00375089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97304" w14:textId="77777777" w:rsidR="007C3DD8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E3293" w14:textId="77777777" w:rsidR="007C3DD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D70E3D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antuan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="009C579A"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PP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1606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7C3DD8" w:rsidRPr="00375089" w14:paraId="31D70E55" w14:textId="77777777" w:rsidTr="008D41AD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F6BEC" w14:textId="77777777" w:rsidR="007C3DD8" w:rsidRPr="00375089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C1514" w14:textId="77777777" w:rsidR="007C3DD8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159AA" w14:textId="77777777" w:rsidR="007C3DD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69877A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antuan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="009C579A"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PP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406A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7C3DD8" w:rsidRPr="00375089" w14:paraId="208B2202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94F8" w14:textId="77777777" w:rsidR="007C3DD8" w:rsidRPr="00375089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8A984" w14:textId="77777777" w:rsidR="007C3DD8" w:rsidRDefault="007C3DD8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BE202" w14:textId="77777777" w:rsidR="007C3DD8" w:rsidRPr="00375089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CA0AEB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antuan</w:t>
            </w:r>
            <w:proofErr w:type="spellEnd"/>
            <w:r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="009C579A" w:rsidRPr="005E11FD">
              <w:rPr>
                <w:rFonts w:ascii="Trebuchet MS" w:hAnsi="Trebuchet MS" w:cs="Calibri"/>
                <w:color w:val="000000"/>
                <w:sz w:val="22"/>
                <w:szCs w:val="22"/>
              </w:rPr>
              <w:t>BPP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A8F1" w14:textId="77777777" w:rsidR="007C3DD8" w:rsidRPr="005E11FD" w:rsidRDefault="007C3DD8" w:rsidP="007C3DD8">
            <w:pPr>
              <w:tabs>
                <w:tab w:val="left" w:pos="1418"/>
                <w:tab w:val="left" w:pos="3969"/>
              </w:tabs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1A1E6F" w:rsidRPr="00375089" w14:paraId="338F163C" w14:textId="77777777" w:rsidTr="008D41AD">
        <w:tc>
          <w:tcPr>
            <w:tcW w:w="55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4A47541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7C3DD8"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2FFE1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Ura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singkat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3 (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idak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lebih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dar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Pr="007C3DD8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2</w:t>
            </w:r>
            <w:r w:rsidR="007C3DD8" w:rsidRPr="007C3DD8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7C3DD8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ata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eris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latar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elakang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urgens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uju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ebaru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target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luar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mitr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erjasam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atau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mber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hibah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</w:tr>
      <w:tr w:rsidR="001A1E6F" w:rsidRPr="00375089" w14:paraId="57F42961" w14:textId="77777777" w:rsidTr="008D41AD">
        <w:tc>
          <w:tcPr>
            <w:tcW w:w="55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54B7D1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C935C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Latar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belakang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 …</w:t>
            </w:r>
          </w:p>
          <w:p w14:paraId="474E005F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Urgens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 …</w:t>
            </w:r>
          </w:p>
          <w:p w14:paraId="16710F16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uju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 …</w:t>
            </w:r>
          </w:p>
          <w:p w14:paraId="0A5C78EA" w14:textId="77777777" w:rsidR="00CF7C3C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Metode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eneliti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 …</w:t>
            </w:r>
          </w:p>
          <w:p w14:paraId="18976C25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Potensi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kebarua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 …</w:t>
            </w:r>
          </w:p>
          <w:p w14:paraId="041C97B2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1A1E6F" w:rsidRPr="00375089" w14:paraId="4B025CDC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6466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7C3DD8">
              <w:rPr>
                <w:rFonts w:ascii="Trebuchet MS" w:hAnsi="Trebuchet MS" w:cs="Calibri"/>
                <w:color w:val="000000"/>
                <w:sz w:val="22"/>
                <w:szCs w:val="22"/>
              </w:rPr>
              <w:t>7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C880D" w14:textId="77777777" w:rsidR="001A1E6F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Rencana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Luaran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C4340" w14:textId="77777777" w:rsidR="001A1E6F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0B6" w14:textId="77777777" w:rsidR="001A1E6F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1: …</w:t>
            </w:r>
          </w:p>
          <w:p w14:paraId="75B41460" w14:textId="77777777" w:rsidR="00CF7C3C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2: …</w:t>
            </w:r>
          </w:p>
          <w:p w14:paraId="187E940C" w14:textId="77777777" w:rsidR="00CF7C3C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Tahun</w:t>
            </w:r>
            <w:proofErr w:type="spellEnd"/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ke-3: …</w:t>
            </w:r>
          </w:p>
        </w:tc>
      </w:tr>
      <w:tr w:rsidR="001A1E6F" w:rsidRPr="00375089" w14:paraId="4C4DCE7C" w14:textId="77777777" w:rsidTr="008D41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14F38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  <w:r w:rsidR="007C3DD8">
              <w:rPr>
                <w:rFonts w:ascii="Trebuchet MS" w:hAnsi="Trebuchet MS" w:cs="Calibri"/>
                <w:color w:val="000000"/>
                <w:sz w:val="22"/>
                <w:szCs w:val="22"/>
              </w:rPr>
              <w:t>8</w:t>
            </w: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8F562" w14:textId="77777777" w:rsidR="001A1E6F" w:rsidRPr="008D41AD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Daftar </w:t>
            </w:r>
            <w:proofErr w:type="spellStart"/>
            <w:r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>Publikasi</w:t>
            </w:r>
            <w:proofErr w:type="spellEnd"/>
            <w:r w:rsidR="00CF7C3C"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7C3C"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>Ketua</w:t>
            </w:r>
            <w:proofErr w:type="spellEnd"/>
            <w:r w:rsidR="00CF7C3C"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Tim </w:t>
            </w:r>
            <w:proofErr w:type="spellStart"/>
            <w:r w:rsidR="00CF7C3C" w:rsidRP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>Pembimbing</w:t>
            </w:r>
            <w:proofErr w:type="spellEnd"/>
          </w:p>
          <w:p w14:paraId="512A6281" w14:textId="77777777" w:rsidR="008D41AD" w:rsidRPr="008D41AD" w:rsidRDefault="008D41AD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D41AD">
              <w:rPr>
                <w:rFonts w:ascii="Trebuchet MS" w:hAnsi="Trebuchet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Tuliskan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ublikasi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jurnal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internasional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bereputasi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tahun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terakhir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sebagai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enulis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endamping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atau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enulis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korespondensi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dengan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enulis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pertama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adalah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mahasiswa</w:t>
            </w:r>
            <w:proofErr w:type="spellEnd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 S3 </w:t>
            </w:r>
            <w:proofErr w:type="spellStart"/>
            <w:r w:rsidRPr="008D41AD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>bimbingannya</w:t>
            </w:r>
            <w:proofErr w:type="spellEnd"/>
            <w:r w:rsidRPr="008D41AD">
              <w:rPr>
                <w:rFonts w:ascii="Trebuchet MS" w:hAnsi="Trebuchet MS" w:cs="Calibri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1C7A7" w14:textId="77777777" w:rsidR="001A1E6F" w:rsidRPr="00375089" w:rsidRDefault="00CF7C3C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4DF" w14:textId="77777777" w:rsidR="00CF7C3C" w:rsidRPr="00375089" w:rsidRDefault="00CF7C3C" w:rsidP="00375089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…</w:t>
            </w:r>
          </w:p>
          <w:p w14:paraId="316A3BBC" w14:textId="77777777" w:rsidR="00CF7C3C" w:rsidRPr="00375089" w:rsidRDefault="00CF7C3C" w:rsidP="00375089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375089">
              <w:rPr>
                <w:rFonts w:ascii="Trebuchet MS" w:hAnsi="Trebuchet MS" w:cs="Calibri"/>
                <w:color w:val="000000"/>
                <w:sz w:val="22"/>
                <w:szCs w:val="22"/>
              </w:rPr>
              <w:t>…</w:t>
            </w:r>
            <w:r w:rsid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D41AD">
              <w:rPr>
                <w:rFonts w:ascii="Trebuchet MS" w:hAnsi="Trebuchet MS" w:cs="Calibri"/>
                <w:color w:val="000000"/>
                <w:sz w:val="22"/>
                <w:szCs w:val="22"/>
              </w:rPr>
              <w:t>dst</w:t>
            </w:r>
            <w:proofErr w:type="spellEnd"/>
          </w:p>
          <w:p w14:paraId="53826447" w14:textId="77777777" w:rsidR="001A1E6F" w:rsidRPr="00375089" w:rsidRDefault="001A1E6F" w:rsidP="00375089">
            <w:pPr>
              <w:tabs>
                <w:tab w:val="left" w:pos="1418"/>
                <w:tab w:val="left" w:pos="3969"/>
              </w:tabs>
              <w:jc w:val="both"/>
              <w:rPr>
                <w:rFonts w:ascii="Trebuchet MS" w:hAnsi="Trebuchet MS" w:cs="Calibri"/>
                <w:iCs/>
                <w:color w:val="000000"/>
                <w:sz w:val="22"/>
                <w:szCs w:val="22"/>
              </w:rPr>
            </w:pPr>
          </w:p>
        </w:tc>
      </w:tr>
    </w:tbl>
    <w:p w14:paraId="5FF74AF4" w14:textId="77777777" w:rsidR="00B85422" w:rsidRDefault="001A1E6F" w:rsidP="00B85422">
      <w:pPr>
        <w:tabs>
          <w:tab w:val="left" w:pos="1418"/>
          <w:tab w:val="left" w:pos="3969"/>
        </w:tabs>
        <w:jc w:val="both"/>
        <w:rPr>
          <w:rFonts w:ascii="Trebuchet MS" w:hAnsi="Trebuchet MS" w:cs="Calibri"/>
          <w:color w:val="000000"/>
          <w:sz w:val="22"/>
          <w:szCs w:val="22"/>
        </w:rPr>
      </w:pPr>
      <w:r>
        <w:rPr>
          <w:rFonts w:ascii="Trebuchet MS" w:hAnsi="Trebuchet MS" w:cs="Calibri"/>
          <w:color w:val="000000"/>
          <w:sz w:val="22"/>
          <w:szCs w:val="22"/>
        </w:rPr>
        <w:t xml:space="preserve">* </w:t>
      </w:r>
      <w:proofErr w:type="spellStart"/>
      <w:proofErr w:type="gramStart"/>
      <w:r>
        <w:rPr>
          <w:rFonts w:ascii="Trebuchet MS" w:hAnsi="Trebuchet MS" w:cs="Calibri"/>
          <w:color w:val="000000"/>
          <w:sz w:val="22"/>
          <w:szCs w:val="22"/>
        </w:rPr>
        <w:t>coret</w:t>
      </w:r>
      <w:proofErr w:type="spellEnd"/>
      <w:proofErr w:type="gramEnd"/>
      <w:r>
        <w:rPr>
          <w:rFonts w:ascii="Trebuchet MS" w:hAnsi="Trebuchet MS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Trebuchet MS" w:hAnsi="Trebuchet MS" w:cs="Calibri"/>
          <w:color w:val="000000"/>
          <w:sz w:val="22"/>
          <w:szCs w:val="22"/>
        </w:rPr>
        <w:t>tidak</w:t>
      </w:r>
      <w:proofErr w:type="spellEnd"/>
      <w:r>
        <w:rPr>
          <w:rFonts w:ascii="Trebuchet MS" w:hAnsi="Trebuchet MS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2"/>
          <w:szCs w:val="22"/>
        </w:rPr>
        <w:t>perlu</w:t>
      </w:r>
      <w:proofErr w:type="spellEnd"/>
    </w:p>
    <w:p w14:paraId="2D035FAA" w14:textId="77777777" w:rsidR="00B85422" w:rsidRPr="00B85422" w:rsidRDefault="00B85422" w:rsidP="00B85422">
      <w:pPr>
        <w:tabs>
          <w:tab w:val="left" w:pos="1418"/>
          <w:tab w:val="left" w:pos="3969"/>
        </w:tabs>
        <w:jc w:val="both"/>
        <w:rPr>
          <w:rFonts w:ascii="Trebuchet MS" w:hAnsi="Trebuchet MS" w:cs="Calibri"/>
          <w:color w:val="000000"/>
          <w:sz w:val="22"/>
          <w:szCs w:val="22"/>
        </w:rPr>
      </w:pPr>
    </w:p>
    <w:sectPr w:rsidR="00B85422" w:rsidRPr="00B85422" w:rsidSect="00B36BCE">
      <w:type w:val="nextColumn"/>
      <w:pgSz w:w="11901" w:h="1684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5559" w14:textId="77777777" w:rsidR="002B3F13" w:rsidRDefault="002B3F13" w:rsidP="00AA626D">
      <w:r>
        <w:separator/>
      </w:r>
    </w:p>
  </w:endnote>
  <w:endnote w:type="continuationSeparator" w:id="0">
    <w:p w14:paraId="712AD801" w14:textId="77777777" w:rsidR="002B3F13" w:rsidRDefault="002B3F13" w:rsidP="00AA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A5D2" w14:textId="77777777" w:rsidR="002B3F13" w:rsidRDefault="002B3F13" w:rsidP="00AA626D">
      <w:r>
        <w:separator/>
      </w:r>
    </w:p>
  </w:footnote>
  <w:footnote w:type="continuationSeparator" w:id="0">
    <w:p w14:paraId="0952EA3E" w14:textId="77777777" w:rsidR="002B3F13" w:rsidRDefault="002B3F13" w:rsidP="00AA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8" type="#_x0000_t75" style="width:68.5pt;height:54pt;visibility:visible" o:bullet="t">
        <v:imagedata r:id="rId1" o:title=""/>
      </v:shape>
    </w:pict>
  </w:numPicBullet>
  <w:abstractNum w:abstractNumId="0" w15:restartNumberingAfterBreak="0">
    <w:nsid w:val="08D61EF5"/>
    <w:multiLevelType w:val="hybridMultilevel"/>
    <w:tmpl w:val="B31CC464"/>
    <w:lvl w:ilvl="0" w:tplc="C854FCEC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169DC"/>
    <w:multiLevelType w:val="hybridMultilevel"/>
    <w:tmpl w:val="B29E0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D1A12"/>
    <w:multiLevelType w:val="hybridMultilevel"/>
    <w:tmpl w:val="4D7E4C58"/>
    <w:lvl w:ilvl="0" w:tplc="817624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D0A"/>
    <w:multiLevelType w:val="hybridMultilevel"/>
    <w:tmpl w:val="74124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FF9"/>
    <w:multiLevelType w:val="hybridMultilevel"/>
    <w:tmpl w:val="858CDAC4"/>
    <w:lvl w:ilvl="0" w:tplc="2A382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B47BA"/>
    <w:multiLevelType w:val="hybridMultilevel"/>
    <w:tmpl w:val="C962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87871"/>
    <w:multiLevelType w:val="hybridMultilevel"/>
    <w:tmpl w:val="134829CE"/>
    <w:lvl w:ilvl="0" w:tplc="C234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75379"/>
    <w:multiLevelType w:val="hybridMultilevel"/>
    <w:tmpl w:val="A9D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2F4"/>
    <w:multiLevelType w:val="hybridMultilevel"/>
    <w:tmpl w:val="D9369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07E71"/>
    <w:multiLevelType w:val="hybridMultilevel"/>
    <w:tmpl w:val="06E2907C"/>
    <w:lvl w:ilvl="0" w:tplc="D55C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A9"/>
    <w:rsid w:val="00004316"/>
    <w:rsid w:val="000046CD"/>
    <w:rsid w:val="00005F91"/>
    <w:rsid w:val="00005F92"/>
    <w:rsid w:val="0000688E"/>
    <w:rsid w:val="00006AD1"/>
    <w:rsid w:val="0000794B"/>
    <w:rsid w:val="00010AE6"/>
    <w:rsid w:val="00012F95"/>
    <w:rsid w:val="0001393E"/>
    <w:rsid w:val="00015F03"/>
    <w:rsid w:val="00021544"/>
    <w:rsid w:val="0002374E"/>
    <w:rsid w:val="000316E5"/>
    <w:rsid w:val="00031A12"/>
    <w:rsid w:val="000321B4"/>
    <w:rsid w:val="00035D0A"/>
    <w:rsid w:val="00045C28"/>
    <w:rsid w:val="000476CE"/>
    <w:rsid w:val="00053F63"/>
    <w:rsid w:val="00054DB2"/>
    <w:rsid w:val="00060CE5"/>
    <w:rsid w:val="00061E09"/>
    <w:rsid w:val="000641B6"/>
    <w:rsid w:val="000722B1"/>
    <w:rsid w:val="0007260B"/>
    <w:rsid w:val="000726CE"/>
    <w:rsid w:val="00073F59"/>
    <w:rsid w:val="00077B80"/>
    <w:rsid w:val="0008087B"/>
    <w:rsid w:val="000815D1"/>
    <w:rsid w:val="00081FA7"/>
    <w:rsid w:val="00083D6D"/>
    <w:rsid w:val="0008507B"/>
    <w:rsid w:val="00085B85"/>
    <w:rsid w:val="00086CDF"/>
    <w:rsid w:val="000901EB"/>
    <w:rsid w:val="000912AC"/>
    <w:rsid w:val="000954AF"/>
    <w:rsid w:val="00097E54"/>
    <w:rsid w:val="000A1DC4"/>
    <w:rsid w:val="000B09FD"/>
    <w:rsid w:val="000B2B4A"/>
    <w:rsid w:val="000B2DAB"/>
    <w:rsid w:val="000B4938"/>
    <w:rsid w:val="000B6ACA"/>
    <w:rsid w:val="000C0014"/>
    <w:rsid w:val="000C01D1"/>
    <w:rsid w:val="000C0291"/>
    <w:rsid w:val="000C3733"/>
    <w:rsid w:val="000C5B9A"/>
    <w:rsid w:val="000D13E0"/>
    <w:rsid w:val="000D60E0"/>
    <w:rsid w:val="000D6990"/>
    <w:rsid w:val="000E02EE"/>
    <w:rsid w:val="000E0B49"/>
    <w:rsid w:val="000F1B0C"/>
    <w:rsid w:val="000F2A95"/>
    <w:rsid w:val="000F363F"/>
    <w:rsid w:val="000F63CA"/>
    <w:rsid w:val="00101E7B"/>
    <w:rsid w:val="00102491"/>
    <w:rsid w:val="001071A6"/>
    <w:rsid w:val="00110A25"/>
    <w:rsid w:val="00110B46"/>
    <w:rsid w:val="0012349E"/>
    <w:rsid w:val="00126D8B"/>
    <w:rsid w:val="001343A8"/>
    <w:rsid w:val="00140C3B"/>
    <w:rsid w:val="001430AA"/>
    <w:rsid w:val="00143E15"/>
    <w:rsid w:val="001456D7"/>
    <w:rsid w:val="001465DE"/>
    <w:rsid w:val="00147916"/>
    <w:rsid w:val="00150BA5"/>
    <w:rsid w:val="001524EF"/>
    <w:rsid w:val="00152606"/>
    <w:rsid w:val="0015273E"/>
    <w:rsid w:val="0015359D"/>
    <w:rsid w:val="00153835"/>
    <w:rsid w:val="00154724"/>
    <w:rsid w:val="00155A98"/>
    <w:rsid w:val="00160875"/>
    <w:rsid w:val="00166021"/>
    <w:rsid w:val="001668C2"/>
    <w:rsid w:val="00167340"/>
    <w:rsid w:val="0017477D"/>
    <w:rsid w:val="00181A72"/>
    <w:rsid w:val="00182BE4"/>
    <w:rsid w:val="00183F5B"/>
    <w:rsid w:val="001862D7"/>
    <w:rsid w:val="00193278"/>
    <w:rsid w:val="0019630A"/>
    <w:rsid w:val="001A093E"/>
    <w:rsid w:val="001A0F7B"/>
    <w:rsid w:val="001A1E6F"/>
    <w:rsid w:val="001A344D"/>
    <w:rsid w:val="001B2A06"/>
    <w:rsid w:val="001B46AA"/>
    <w:rsid w:val="001B6364"/>
    <w:rsid w:val="001C0A94"/>
    <w:rsid w:val="001C123D"/>
    <w:rsid w:val="001C69F2"/>
    <w:rsid w:val="001E1952"/>
    <w:rsid w:val="001E2EC4"/>
    <w:rsid w:val="001F1C96"/>
    <w:rsid w:val="001F1FBF"/>
    <w:rsid w:val="001F285C"/>
    <w:rsid w:val="001F373E"/>
    <w:rsid w:val="0020057F"/>
    <w:rsid w:val="00201811"/>
    <w:rsid w:val="00202E09"/>
    <w:rsid w:val="002031D6"/>
    <w:rsid w:val="00204A6B"/>
    <w:rsid w:val="00204C57"/>
    <w:rsid w:val="00205830"/>
    <w:rsid w:val="0020720B"/>
    <w:rsid w:val="0021075E"/>
    <w:rsid w:val="0021486A"/>
    <w:rsid w:val="0021732C"/>
    <w:rsid w:val="002230F2"/>
    <w:rsid w:val="00223F52"/>
    <w:rsid w:val="00225A96"/>
    <w:rsid w:val="002276E1"/>
    <w:rsid w:val="0023501B"/>
    <w:rsid w:val="00237429"/>
    <w:rsid w:val="002401E9"/>
    <w:rsid w:val="002443E5"/>
    <w:rsid w:val="002464D5"/>
    <w:rsid w:val="002472B3"/>
    <w:rsid w:val="002512CC"/>
    <w:rsid w:val="00255111"/>
    <w:rsid w:val="00256571"/>
    <w:rsid w:val="00257378"/>
    <w:rsid w:val="00262A16"/>
    <w:rsid w:val="00263547"/>
    <w:rsid w:val="00265081"/>
    <w:rsid w:val="00265FC4"/>
    <w:rsid w:val="002729C4"/>
    <w:rsid w:val="00272BF9"/>
    <w:rsid w:val="00273BE9"/>
    <w:rsid w:val="00276ADC"/>
    <w:rsid w:val="00277251"/>
    <w:rsid w:val="00281529"/>
    <w:rsid w:val="00281A4F"/>
    <w:rsid w:val="00286009"/>
    <w:rsid w:val="00286F2A"/>
    <w:rsid w:val="00286F44"/>
    <w:rsid w:val="002947D1"/>
    <w:rsid w:val="002951CE"/>
    <w:rsid w:val="00297D18"/>
    <w:rsid w:val="002A004B"/>
    <w:rsid w:val="002A05D1"/>
    <w:rsid w:val="002A4227"/>
    <w:rsid w:val="002A427B"/>
    <w:rsid w:val="002A6E9A"/>
    <w:rsid w:val="002B0847"/>
    <w:rsid w:val="002B3F13"/>
    <w:rsid w:val="002C1D00"/>
    <w:rsid w:val="002C26CA"/>
    <w:rsid w:val="002C2967"/>
    <w:rsid w:val="002C4EBA"/>
    <w:rsid w:val="002D0585"/>
    <w:rsid w:val="002D112E"/>
    <w:rsid w:val="002D2B6B"/>
    <w:rsid w:val="002D4A20"/>
    <w:rsid w:val="002D56E8"/>
    <w:rsid w:val="002E213B"/>
    <w:rsid w:val="002F35DC"/>
    <w:rsid w:val="0030158F"/>
    <w:rsid w:val="00304488"/>
    <w:rsid w:val="003239F2"/>
    <w:rsid w:val="00331D44"/>
    <w:rsid w:val="00333CE1"/>
    <w:rsid w:val="00344908"/>
    <w:rsid w:val="00350CF5"/>
    <w:rsid w:val="00350F5B"/>
    <w:rsid w:val="00353A37"/>
    <w:rsid w:val="00354A38"/>
    <w:rsid w:val="00354EA2"/>
    <w:rsid w:val="003574E6"/>
    <w:rsid w:val="00357A79"/>
    <w:rsid w:val="00362042"/>
    <w:rsid w:val="003634AC"/>
    <w:rsid w:val="003666E8"/>
    <w:rsid w:val="003679EB"/>
    <w:rsid w:val="00367E78"/>
    <w:rsid w:val="003704D7"/>
    <w:rsid w:val="00371DE3"/>
    <w:rsid w:val="00375089"/>
    <w:rsid w:val="00377A9C"/>
    <w:rsid w:val="00382A5F"/>
    <w:rsid w:val="00383E91"/>
    <w:rsid w:val="003840BB"/>
    <w:rsid w:val="0038663D"/>
    <w:rsid w:val="00392F80"/>
    <w:rsid w:val="00395395"/>
    <w:rsid w:val="003B1CD5"/>
    <w:rsid w:val="003B472D"/>
    <w:rsid w:val="003B5E29"/>
    <w:rsid w:val="003C228D"/>
    <w:rsid w:val="003C2F1C"/>
    <w:rsid w:val="003C3475"/>
    <w:rsid w:val="003C6AB4"/>
    <w:rsid w:val="003D1329"/>
    <w:rsid w:val="003D2437"/>
    <w:rsid w:val="003D4F6C"/>
    <w:rsid w:val="003D7997"/>
    <w:rsid w:val="003E1A93"/>
    <w:rsid w:val="003E4001"/>
    <w:rsid w:val="003E4210"/>
    <w:rsid w:val="003E4493"/>
    <w:rsid w:val="003E68E0"/>
    <w:rsid w:val="003E7A10"/>
    <w:rsid w:val="003F37D0"/>
    <w:rsid w:val="003F7850"/>
    <w:rsid w:val="004036CE"/>
    <w:rsid w:val="004037A6"/>
    <w:rsid w:val="00405104"/>
    <w:rsid w:val="004061E0"/>
    <w:rsid w:val="00412B1D"/>
    <w:rsid w:val="00420E5D"/>
    <w:rsid w:val="0042192F"/>
    <w:rsid w:val="00421BDC"/>
    <w:rsid w:val="004227CB"/>
    <w:rsid w:val="004241E9"/>
    <w:rsid w:val="00431D4F"/>
    <w:rsid w:val="00432535"/>
    <w:rsid w:val="0043287D"/>
    <w:rsid w:val="00434B34"/>
    <w:rsid w:val="00435F75"/>
    <w:rsid w:val="00441183"/>
    <w:rsid w:val="00443C9A"/>
    <w:rsid w:val="00443CF7"/>
    <w:rsid w:val="00446429"/>
    <w:rsid w:val="00450290"/>
    <w:rsid w:val="00454E12"/>
    <w:rsid w:val="00454E26"/>
    <w:rsid w:val="00454FFB"/>
    <w:rsid w:val="00456546"/>
    <w:rsid w:val="00461D01"/>
    <w:rsid w:val="00465548"/>
    <w:rsid w:val="00473BA4"/>
    <w:rsid w:val="00473F2E"/>
    <w:rsid w:val="004753A4"/>
    <w:rsid w:val="00475423"/>
    <w:rsid w:val="004760F3"/>
    <w:rsid w:val="00476556"/>
    <w:rsid w:val="00477121"/>
    <w:rsid w:val="00480CEF"/>
    <w:rsid w:val="00480CF7"/>
    <w:rsid w:val="00483A2E"/>
    <w:rsid w:val="0048511C"/>
    <w:rsid w:val="00485836"/>
    <w:rsid w:val="004863C4"/>
    <w:rsid w:val="004869E5"/>
    <w:rsid w:val="00491194"/>
    <w:rsid w:val="00493331"/>
    <w:rsid w:val="004A1319"/>
    <w:rsid w:val="004A13D6"/>
    <w:rsid w:val="004A6AE1"/>
    <w:rsid w:val="004A6EEA"/>
    <w:rsid w:val="004B0B2F"/>
    <w:rsid w:val="004B34DA"/>
    <w:rsid w:val="004B3F01"/>
    <w:rsid w:val="004B61AC"/>
    <w:rsid w:val="004C19BB"/>
    <w:rsid w:val="004E2B64"/>
    <w:rsid w:val="004E632E"/>
    <w:rsid w:val="004E72F7"/>
    <w:rsid w:val="004E765F"/>
    <w:rsid w:val="004F0AAD"/>
    <w:rsid w:val="004F0CFA"/>
    <w:rsid w:val="004F467D"/>
    <w:rsid w:val="004F6915"/>
    <w:rsid w:val="00503892"/>
    <w:rsid w:val="00504122"/>
    <w:rsid w:val="005116E9"/>
    <w:rsid w:val="00513E9E"/>
    <w:rsid w:val="00514D8C"/>
    <w:rsid w:val="005150EF"/>
    <w:rsid w:val="005176AA"/>
    <w:rsid w:val="005221F0"/>
    <w:rsid w:val="00524793"/>
    <w:rsid w:val="00524C03"/>
    <w:rsid w:val="00524E01"/>
    <w:rsid w:val="00526441"/>
    <w:rsid w:val="00527E54"/>
    <w:rsid w:val="00532DFD"/>
    <w:rsid w:val="00541518"/>
    <w:rsid w:val="00542572"/>
    <w:rsid w:val="00544704"/>
    <w:rsid w:val="005449A3"/>
    <w:rsid w:val="00545624"/>
    <w:rsid w:val="005459E7"/>
    <w:rsid w:val="00546D4D"/>
    <w:rsid w:val="00550551"/>
    <w:rsid w:val="005518F8"/>
    <w:rsid w:val="00551DA6"/>
    <w:rsid w:val="00553002"/>
    <w:rsid w:val="00555BC7"/>
    <w:rsid w:val="0055665F"/>
    <w:rsid w:val="005652B5"/>
    <w:rsid w:val="0057081A"/>
    <w:rsid w:val="005719AE"/>
    <w:rsid w:val="00573E56"/>
    <w:rsid w:val="00580BCF"/>
    <w:rsid w:val="00584458"/>
    <w:rsid w:val="005864D5"/>
    <w:rsid w:val="0059060F"/>
    <w:rsid w:val="00590D55"/>
    <w:rsid w:val="005A108A"/>
    <w:rsid w:val="005A74D3"/>
    <w:rsid w:val="005B00FE"/>
    <w:rsid w:val="005B0B1B"/>
    <w:rsid w:val="005B1A6C"/>
    <w:rsid w:val="005B2897"/>
    <w:rsid w:val="005B5C89"/>
    <w:rsid w:val="005B6D43"/>
    <w:rsid w:val="005C03C3"/>
    <w:rsid w:val="005C3C21"/>
    <w:rsid w:val="005C433B"/>
    <w:rsid w:val="005C4C20"/>
    <w:rsid w:val="005D20E9"/>
    <w:rsid w:val="005D6724"/>
    <w:rsid w:val="005E11FD"/>
    <w:rsid w:val="005E3749"/>
    <w:rsid w:val="005F00E3"/>
    <w:rsid w:val="005F0617"/>
    <w:rsid w:val="005F193D"/>
    <w:rsid w:val="005F4660"/>
    <w:rsid w:val="005F5F4F"/>
    <w:rsid w:val="00600A24"/>
    <w:rsid w:val="00601448"/>
    <w:rsid w:val="0060302F"/>
    <w:rsid w:val="00603154"/>
    <w:rsid w:val="00607716"/>
    <w:rsid w:val="0060799E"/>
    <w:rsid w:val="006123AF"/>
    <w:rsid w:val="00613550"/>
    <w:rsid w:val="006176D6"/>
    <w:rsid w:val="00624050"/>
    <w:rsid w:val="00626038"/>
    <w:rsid w:val="00626948"/>
    <w:rsid w:val="00631C63"/>
    <w:rsid w:val="00634461"/>
    <w:rsid w:val="00636578"/>
    <w:rsid w:val="00637679"/>
    <w:rsid w:val="00643957"/>
    <w:rsid w:val="006446CD"/>
    <w:rsid w:val="00647211"/>
    <w:rsid w:val="00650F53"/>
    <w:rsid w:val="006553D0"/>
    <w:rsid w:val="00656DED"/>
    <w:rsid w:val="00661E79"/>
    <w:rsid w:val="00663BB7"/>
    <w:rsid w:val="006640B9"/>
    <w:rsid w:val="00665836"/>
    <w:rsid w:val="00665B55"/>
    <w:rsid w:val="00670422"/>
    <w:rsid w:val="00680711"/>
    <w:rsid w:val="00680F6E"/>
    <w:rsid w:val="006811EA"/>
    <w:rsid w:val="0068172E"/>
    <w:rsid w:val="00683D89"/>
    <w:rsid w:val="00685921"/>
    <w:rsid w:val="006907E8"/>
    <w:rsid w:val="00694E98"/>
    <w:rsid w:val="006A2A2D"/>
    <w:rsid w:val="006A2F20"/>
    <w:rsid w:val="006B3D9F"/>
    <w:rsid w:val="006B7190"/>
    <w:rsid w:val="006C436B"/>
    <w:rsid w:val="006C525E"/>
    <w:rsid w:val="006D244C"/>
    <w:rsid w:val="006D4D44"/>
    <w:rsid w:val="006E5B13"/>
    <w:rsid w:val="006F049C"/>
    <w:rsid w:val="006F56AB"/>
    <w:rsid w:val="006F68D4"/>
    <w:rsid w:val="00700824"/>
    <w:rsid w:val="00702D75"/>
    <w:rsid w:val="00704105"/>
    <w:rsid w:val="00704414"/>
    <w:rsid w:val="007046EB"/>
    <w:rsid w:val="007047B2"/>
    <w:rsid w:val="00706AC2"/>
    <w:rsid w:val="00712CD5"/>
    <w:rsid w:val="00720751"/>
    <w:rsid w:val="007266DD"/>
    <w:rsid w:val="00731DF0"/>
    <w:rsid w:val="007331AB"/>
    <w:rsid w:val="0073424F"/>
    <w:rsid w:val="00734C52"/>
    <w:rsid w:val="00736DD0"/>
    <w:rsid w:val="00736FDE"/>
    <w:rsid w:val="00740730"/>
    <w:rsid w:val="00742697"/>
    <w:rsid w:val="00743BDB"/>
    <w:rsid w:val="00746B8C"/>
    <w:rsid w:val="007528E0"/>
    <w:rsid w:val="007542AB"/>
    <w:rsid w:val="00755611"/>
    <w:rsid w:val="00756169"/>
    <w:rsid w:val="007573CF"/>
    <w:rsid w:val="007576F8"/>
    <w:rsid w:val="00760573"/>
    <w:rsid w:val="00761B28"/>
    <w:rsid w:val="0076472C"/>
    <w:rsid w:val="00766D1D"/>
    <w:rsid w:val="00771B48"/>
    <w:rsid w:val="00777BC8"/>
    <w:rsid w:val="00782712"/>
    <w:rsid w:val="00782CC5"/>
    <w:rsid w:val="007840A2"/>
    <w:rsid w:val="007857DE"/>
    <w:rsid w:val="00793060"/>
    <w:rsid w:val="007A1273"/>
    <w:rsid w:val="007A282C"/>
    <w:rsid w:val="007A337A"/>
    <w:rsid w:val="007A3F1C"/>
    <w:rsid w:val="007A4304"/>
    <w:rsid w:val="007A4BDD"/>
    <w:rsid w:val="007B7C51"/>
    <w:rsid w:val="007C20C3"/>
    <w:rsid w:val="007C239D"/>
    <w:rsid w:val="007C3D98"/>
    <w:rsid w:val="007C3DD8"/>
    <w:rsid w:val="007C61DD"/>
    <w:rsid w:val="007C63B6"/>
    <w:rsid w:val="007D0EA3"/>
    <w:rsid w:val="007D18A9"/>
    <w:rsid w:val="007D6147"/>
    <w:rsid w:val="007D6765"/>
    <w:rsid w:val="007E05ED"/>
    <w:rsid w:val="007E1003"/>
    <w:rsid w:val="007E4F37"/>
    <w:rsid w:val="007E5BCC"/>
    <w:rsid w:val="007F2072"/>
    <w:rsid w:val="007F3F13"/>
    <w:rsid w:val="007F63A4"/>
    <w:rsid w:val="007F7400"/>
    <w:rsid w:val="00801461"/>
    <w:rsid w:val="00802BAB"/>
    <w:rsid w:val="00804281"/>
    <w:rsid w:val="00806406"/>
    <w:rsid w:val="00814864"/>
    <w:rsid w:val="008234D0"/>
    <w:rsid w:val="0082529D"/>
    <w:rsid w:val="00832631"/>
    <w:rsid w:val="00844824"/>
    <w:rsid w:val="008456A0"/>
    <w:rsid w:val="00853B2F"/>
    <w:rsid w:val="00861D83"/>
    <w:rsid w:val="00862216"/>
    <w:rsid w:val="00862738"/>
    <w:rsid w:val="00863B41"/>
    <w:rsid w:val="00863E1C"/>
    <w:rsid w:val="00864FCC"/>
    <w:rsid w:val="00865B04"/>
    <w:rsid w:val="0086653A"/>
    <w:rsid w:val="00870EE1"/>
    <w:rsid w:val="00871B26"/>
    <w:rsid w:val="00875A38"/>
    <w:rsid w:val="008805E0"/>
    <w:rsid w:val="0088198F"/>
    <w:rsid w:val="00890E88"/>
    <w:rsid w:val="00893970"/>
    <w:rsid w:val="0089421F"/>
    <w:rsid w:val="0089712D"/>
    <w:rsid w:val="008A0239"/>
    <w:rsid w:val="008A1A17"/>
    <w:rsid w:val="008A2406"/>
    <w:rsid w:val="008A2BEF"/>
    <w:rsid w:val="008B011B"/>
    <w:rsid w:val="008B3B35"/>
    <w:rsid w:val="008B3D5C"/>
    <w:rsid w:val="008B5767"/>
    <w:rsid w:val="008C61AD"/>
    <w:rsid w:val="008D2E6E"/>
    <w:rsid w:val="008D41AD"/>
    <w:rsid w:val="008D7A96"/>
    <w:rsid w:val="008E0DFB"/>
    <w:rsid w:val="008E1964"/>
    <w:rsid w:val="008F00DE"/>
    <w:rsid w:val="008F1263"/>
    <w:rsid w:val="008F2988"/>
    <w:rsid w:val="008F5F0F"/>
    <w:rsid w:val="009065BC"/>
    <w:rsid w:val="0091296A"/>
    <w:rsid w:val="0091622C"/>
    <w:rsid w:val="00922DA2"/>
    <w:rsid w:val="00926801"/>
    <w:rsid w:val="009309C6"/>
    <w:rsid w:val="00930DB6"/>
    <w:rsid w:val="009314A9"/>
    <w:rsid w:val="00932D2F"/>
    <w:rsid w:val="00936383"/>
    <w:rsid w:val="0093736C"/>
    <w:rsid w:val="00943FB5"/>
    <w:rsid w:val="0094420A"/>
    <w:rsid w:val="009463F7"/>
    <w:rsid w:val="009500F8"/>
    <w:rsid w:val="009510BD"/>
    <w:rsid w:val="00954D0C"/>
    <w:rsid w:val="009558AB"/>
    <w:rsid w:val="0096166F"/>
    <w:rsid w:val="009655F1"/>
    <w:rsid w:val="00965EA2"/>
    <w:rsid w:val="009747A1"/>
    <w:rsid w:val="00986A1F"/>
    <w:rsid w:val="00986DCA"/>
    <w:rsid w:val="00991AF8"/>
    <w:rsid w:val="00992D41"/>
    <w:rsid w:val="00996117"/>
    <w:rsid w:val="009A06C7"/>
    <w:rsid w:val="009A2718"/>
    <w:rsid w:val="009A31ED"/>
    <w:rsid w:val="009A38AA"/>
    <w:rsid w:val="009A3CD0"/>
    <w:rsid w:val="009B1A47"/>
    <w:rsid w:val="009B4C5F"/>
    <w:rsid w:val="009B55F0"/>
    <w:rsid w:val="009C2F9B"/>
    <w:rsid w:val="009C4064"/>
    <w:rsid w:val="009C579A"/>
    <w:rsid w:val="009C6CD2"/>
    <w:rsid w:val="009C74D0"/>
    <w:rsid w:val="009D51B9"/>
    <w:rsid w:val="009E32B9"/>
    <w:rsid w:val="009E75EF"/>
    <w:rsid w:val="009F0398"/>
    <w:rsid w:val="009F1BCB"/>
    <w:rsid w:val="009F61A5"/>
    <w:rsid w:val="009F6FA9"/>
    <w:rsid w:val="009F7766"/>
    <w:rsid w:val="00A047FD"/>
    <w:rsid w:val="00A07B09"/>
    <w:rsid w:val="00A15CBA"/>
    <w:rsid w:val="00A160D4"/>
    <w:rsid w:val="00A17AC0"/>
    <w:rsid w:val="00A17EFB"/>
    <w:rsid w:val="00A232D6"/>
    <w:rsid w:val="00A23B88"/>
    <w:rsid w:val="00A27041"/>
    <w:rsid w:val="00A27841"/>
    <w:rsid w:val="00A27C13"/>
    <w:rsid w:val="00A3218C"/>
    <w:rsid w:val="00A32CE3"/>
    <w:rsid w:val="00A33695"/>
    <w:rsid w:val="00A339D2"/>
    <w:rsid w:val="00A34541"/>
    <w:rsid w:val="00A35740"/>
    <w:rsid w:val="00A3593B"/>
    <w:rsid w:val="00A370F8"/>
    <w:rsid w:val="00A37798"/>
    <w:rsid w:val="00A37873"/>
    <w:rsid w:val="00A468A7"/>
    <w:rsid w:val="00A46AF9"/>
    <w:rsid w:val="00A5071C"/>
    <w:rsid w:val="00A51453"/>
    <w:rsid w:val="00A53938"/>
    <w:rsid w:val="00A55F35"/>
    <w:rsid w:val="00A56AC3"/>
    <w:rsid w:val="00A576D0"/>
    <w:rsid w:val="00A5779C"/>
    <w:rsid w:val="00A61DF7"/>
    <w:rsid w:val="00A644A7"/>
    <w:rsid w:val="00A64BB5"/>
    <w:rsid w:val="00A64F4E"/>
    <w:rsid w:val="00A660C6"/>
    <w:rsid w:val="00A67A5E"/>
    <w:rsid w:val="00A70A9A"/>
    <w:rsid w:val="00A75DBF"/>
    <w:rsid w:val="00A75FD3"/>
    <w:rsid w:val="00A80297"/>
    <w:rsid w:val="00A809B0"/>
    <w:rsid w:val="00A83957"/>
    <w:rsid w:val="00A84010"/>
    <w:rsid w:val="00A85521"/>
    <w:rsid w:val="00A85FEB"/>
    <w:rsid w:val="00A90A43"/>
    <w:rsid w:val="00A9184D"/>
    <w:rsid w:val="00A933D1"/>
    <w:rsid w:val="00A93911"/>
    <w:rsid w:val="00A93D87"/>
    <w:rsid w:val="00A94D92"/>
    <w:rsid w:val="00A962CB"/>
    <w:rsid w:val="00AA1E8C"/>
    <w:rsid w:val="00AA626D"/>
    <w:rsid w:val="00AB2529"/>
    <w:rsid w:val="00AB5C8C"/>
    <w:rsid w:val="00AB6E8B"/>
    <w:rsid w:val="00AB7B33"/>
    <w:rsid w:val="00AC36D1"/>
    <w:rsid w:val="00AC69C9"/>
    <w:rsid w:val="00AC6DDE"/>
    <w:rsid w:val="00AD04E6"/>
    <w:rsid w:val="00AD3153"/>
    <w:rsid w:val="00AD3B44"/>
    <w:rsid w:val="00AD4322"/>
    <w:rsid w:val="00AE00F8"/>
    <w:rsid w:val="00AE1243"/>
    <w:rsid w:val="00AE1CC8"/>
    <w:rsid w:val="00AE2949"/>
    <w:rsid w:val="00AF0038"/>
    <w:rsid w:val="00AF26F7"/>
    <w:rsid w:val="00AF560B"/>
    <w:rsid w:val="00AF783A"/>
    <w:rsid w:val="00B00349"/>
    <w:rsid w:val="00B01B57"/>
    <w:rsid w:val="00B01F78"/>
    <w:rsid w:val="00B02E2C"/>
    <w:rsid w:val="00B02F87"/>
    <w:rsid w:val="00B04BF3"/>
    <w:rsid w:val="00B0575A"/>
    <w:rsid w:val="00B06A2B"/>
    <w:rsid w:val="00B10DB4"/>
    <w:rsid w:val="00B12774"/>
    <w:rsid w:val="00B171A9"/>
    <w:rsid w:val="00B17A15"/>
    <w:rsid w:val="00B17D28"/>
    <w:rsid w:val="00B2071A"/>
    <w:rsid w:val="00B268E6"/>
    <w:rsid w:val="00B2694B"/>
    <w:rsid w:val="00B34B78"/>
    <w:rsid w:val="00B3585C"/>
    <w:rsid w:val="00B36828"/>
    <w:rsid w:val="00B36BCE"/>
    <w:rsid w:val="00B431CF"/>
    <w:rsid w:val="00B46F63"/>
    <w:rsid w:val="00B47113"/>
    <w:rsid w:val="00B47EDE"/>
    <w:rsid w:val="00B525D0"/>
    <w:rsid w:val="00B63408"/>
    <w:rsid w:val="00B64FEB"/>
    <w:rsid w:val="00B67FE7"/>
    <w:rsid w:val="00B733F7"/>
    <w:rsid w:val="00B74D1C"/>
    <w:rsid w:val="00B80B2B"/>
    <w:rsid w:val="00B83592"/>
    <w:rsid w:val="00B849B0"/>
    <w:rsid w:val="00B85422"/>
    <w:rsid w:val="00B85AE3"/>
    <w:rsid w:val="00B85BF0"/>
    <w:rsid w:val="00B87DE3"/>
    <w:rsid w:val="00B9162C"/>
    <w:rsid w:val="00B93768"/>
    <w:rsid w:val="00B97ACA"/>
    <w:rsid w:val="00BA4647"/>
    <w:rsid w:val="00BA7CF9"/>
    <w:rsid w:val="00BB0B98"/>
    <w:rsid w:val="00BB362E"/>
    <w:rsid w:val="00BB5FE9"/>
    <w:rsid w:val="00BC1C7B"/>
    <w:rsid w:val="00BC2ED1"/>
    <w:rsid w:val="00BC364F"/>
    <w:rsid w:val="00BC441E"/>
    <w:rsid w:val="00BD3743"/>
    <w:rsid w:val="00BD4DEE"/>
    <w:rsid w:val="00BD571C"/>
    <w:rsid w:val="00BD7846"/>
    <w:rsid w:val="00BE401D"/>
    <w:rsid w:val="00BE565E"/>
    <w:rsid w:val="00BE6DB7"/>
    <w:rsid w:val="00BF349B"/>
    <w:rsid w:val="00BF4334"/>
    <w:rsid w:val="00C00C1B"/>
    <w:rsid w:val="00C0137E"/>
    <w:rsid w:val="00C051E2"/>
    <w:rsid w:val="00C05882"/>
    <w:rsid w:val="00C059C8"/>
    <w:rsid w:val="00C068AC"/>
    <w:rsid w:val="00C07822"/>
    <w:rsid w:val="00C1152F"/>
    <w:rsid w:val="00C14E23"/>
    <w:rsid w:val="00C15D99"/>
    <w:rsid w:val="00C164F1"/>
    <w:rsid w:val="00C166B3"/>
    <w:rsid w:val="00C16F54"/>
    <w:rsid w:val="00C21309"/>
    <w:rsid w:val="00C22DCD"/>
    <w:rsid w:val="00C318DF"/>
    <w:rsid w:val="00C32146"/>
    <w:rsid w:val="00C324F8"/>
    <w:rsid w:val="00C37A52"/>
    <w:rsid w:val="00C41BC9"/>
    <w:rsid w:val="00C41F4D"/>
    <w:rsid w:val="00C43634"/>
    <w:rsid w:val="00C44394"/>
    <w:rsid w:val="00C44F46"/>
    <w:rsid w:val="00C455B8"/>
    <w:rsid w:val="00C45732"/>
    <w:rsid w:val="00C5104F"/>
    <w:rsid w:val="00C54D89"/>
    <w:rsid w:val="00C5795A"/>
    <w:rsid w:val="00C632C4"/>
    <w:rsid w:val="00C7125D"/>
    <w:rsid w:val="00C71816"/>
    <w:rsid w:val="00C71C30"/>
    <w:rsid w:val="00C7215F"/>
    <w:rsid w:val="00C72B65"/>
    <w:rsid w:val="00C74133"/>
    <w:rsid w:val="00C74B50"/>
    <w:rsid w:val="00C81D9C"/>
    <w:rsid w:val="00C83BA4"/>
    <w:rsid w:val="00C85584"/>
    <w:rsid w:val="00C8645D"/>
    <w:rsid w:val="00C87866"/>
    <w:rsid w:val="00C91D28"/>
    <w:rsid w:val="00C949B7"/>
    <w:rsid w:val="00CA0BE8"/>
    <w:rsid w:val="00CA38E9"/>
    <w:rsid w:val="00CA3D96"/>
    <w:rsid w:val="00CA47EF"/>
    <w:rsid w:val="00CA7109"/>
    <w:rsid w:val="00CB0153"/>
    <w:rsid w:val="00CB1F86"/>
    <w:rsid w:val="00CB2B25"/>
    <w:rsid w:val="00CB2FC8"/>
    <w:rsid w:val="00CC1149"/>
    <w:rsid w:val="00CC54FF"/>
    <w:rsid w:val="00CC6C00"/>
    <w:rsid w:val="00CC75B9"/>
    <w:rsid w:val="00CE1FE0"/>
    <w:rsid w:val="00CE2FE9"/>
    <w:rsid w:val="00CE33C9"/>
    <w:rsid w:val="00CE6467"/>
    <w:rsid w:val="00CE7A1C"/>
    <w:rsid w:val="00CF1E20"/>
    <w:rsid w:val="00CF402C"/>
    <w:rsid w:val="00CF637C"/>
    <w:rsid w:val="00CF6ED2"/>
    <w:rsid w:val="00CF7C3C"/>
    <w:rsid w:val="00D025D1"/>
    <w:rsid w:val="00D0601F"/>
    <w:rsid w:val="00D10A9D"/>
    <w:rsid w:val="00D1547F"/>
    <w:rsid w:val="00D16B55"/>
    <w:rsid w:val="00D21ECD"/>
    <w:rsid w:val="00D24898"/>
    <w:rsid w:val="00D26CE1"/>
    <w:rsid w:val="00D33582"/>
    <w:rsid w:val="00D40FD9"/>
    <w:rsid w:val="00D43A56"/>
    <w:rsid w:val="00D45B58"/>
    <w:rsid w:val="00D50A6C"/>
    <w:rsid w:val="00D52FAC"/>
    <w:rsid w:val="00D5334E"/>
    <w:rsid w:val="00D53A88"/>
    <w:rsid w:val="00D61DDF"/>
    <w:rsid w:val="00D75140"/>
    <w:rsid w:val="00D849F7"/>
    <w:rsid w:val="00D868CD"/>
    <w:rsid w:val="00D90A0E"/>
    <w:rsid w:val="00D922DD"/>
    <w:rsid w:val="00DA022B"/>
    <w:rsid w:val="00DA052D"/>
    <w:rsid w:val="00DA085F"/>
    <w:rsid w:val="00DA108E"/>
    <w:rsid w:val="00DA144F"/>
    <w:rsid w:val="00DA37C0"/>
    <w:rsid w:val="00DA4089"/>
    <w:rsid w:val="00DA6EAE"/>
    <w:rsid w:val="00DB35E2"/>
    <w:rsid w:val="00DB3B54"/>
    <w:rsid w:val="00DC45F4"/>
    <w:rsid w:val="00DC64E3"/>
    <w:rsid w:val="00DC6911"/>
    <w:rsid w:val="00DD733E"/>
    <w:rsid w:val="00DE0830"/>
    <w:rsid w:val="00DE17D3"/>
    <w:rsid w:val="00DE29BD"/>
    <w:rsid w:val="00DF0BA3"/>
    <w:rsid w:val="00DF7FC3"/>
    <w:rsid w:val="00E030B1"/>
    <w:rsid w:val="00E04A99"/>
    <w:rsid w:val="00E06996"/>
    <w:rsid w:val="00E07AF0"/>
    <w:rsid w:val="00E10926"/>
    <w:rsid w:val="00E11BA6"/>
    <w:rsid w:val="00E1230C"/>
    <w:rsid w:val="00E12D0C"/>
    <w:rsid w:val="00E1449A"/>
    <w:rsid w:val="00E1479C"/>
    <w:rsid w:val="00E176F0"/>
    <w:rsid w:val="00E224D5"/>
    <w:rsid w:val="00E241C9"/>
    <w:rsid w:val="00E2546D"/>
    <w:rsid w:val="00E2798A"/>
    <w:rsid w:val="00E30B51"/>
    <w:rsid w:val="00E30B5A"/>
    <w:rsid w:val="00E326B5"/>
    <w:rsid w:val="00E33A1D"/>
    <w:rsid w:val="00E368B2"/>
    <w:rsid w:val="00E422F2"/>
    <w:rsid w:val="00E454C5"/>
    <w:rsid w:val="00E5050A"/>
    <w:rsid w:val="00E50B65"/>
    <w:rsid w:val="00E52CD7"/>
    <w:rsid w:val="00E55FED"/>
    <w:rsid w:val="00E62D8C"/>
    <w:rsid w:val="00E6446C"/>
    <w:rsid w:val="00E64DA6"/>
    <w:rsid w:val="00E65166"/>
    <w:rsid w:val="00E65302"/>
    <w:rsid w:val="00E72819"/>
    <w:rsid w:val="00E750DF"/>
    <w:rsid w:val="00E7769E"/>
    <w:rsid w:val="00E90F25"/>
    <w:rsid w:val="00E92BDD"/>
    <w:rsid w:val="00E92E01"/>
    <w:rsid w:val="00E93141"/>
    <w:rsid w:val="00EA050C"/>
    <w:rsid w:val="00EA168E"/>
    <w:rsid w:val="00EA17E6"/>
    <w:rsid w:val="00EA3D59"/>
    <w:rsid w:val="00EA44E3"/>
    <w:rsid w:val="00EB1D98"/>
    <w:rsid w:val="00EB2486"/>
    <w:rsid w:val="00EB4229"/>
    <w:rsid w:val="00EB5368"/>
    <w:rsid w:val="00EB5B41"/>
    <w:rsid w:val="00EB7219"/>
    <w:rsid w:val="00EB77B1"/>
    <w:rsid w:val="00EC0884"/>
    <w:rsid w:val="00EC2885"/>
    <w:rsid w:val="00EC3BD5"/>
    <w:rsid w:val="00EC464F"/>
    <w:rsid w:val="00EC6342"/>
    <w:rsid w:val="00EC7401"/>
    <w:rsid w:val="00ED2880"/>
    <w:rsid w:val="00EE01EB"/>
    <w:rsid w:val="00EE0E6D"/>
    <w:rsid w:val="00EE4DF7"/>
    <w:rsid w:val="00EF0D7B"/>
    <w:rsid w:val="00EF1503"/>
    <w:rsid w:val="00EF6E07"/>
    <w:rsid w:val="00F061D5"/>
    <w:rsid w:val="00F06215"/>
    <w:rsid w:val="00F1027C"/>
    <w:rsid w:val="00F10952"/>
    <w:rsid w:val="00F129B2"/>
    <w:rsid w:val="00F13524"/>
    <w:rsid w:val="00F251B4"/>
    <w:rsid w:val="00F279FE"/>
    <w:rsid w:val="00F31139"/>
    <w:rsid w:val="00F31879"/>
    <w:rsid w:val="00F32ED5"/>
    <w:rsid w:val="00F34FB0"/>
    <w:rsid w:val="00F417A4"/>
    <w:rsid w:val="00F46D33"/>
    <w:rsid w:val="00F51D32"/>
    <w:rsid w:val="00F54E35"/>
    <w:rsid w:val="00F555DC"/>
    <w:rsid w:val="00F565B3"/>
    <w:rsid w:val="00F57874"/>
    <w:rsid w:val="00F60DA5"/>
    <w:rsid w:val="00F60E27"/>
    <w:rsid w:val="00F64804"/>
    <w:rsid w:val="00F76208"/>
    <w:rsid w:val="00F76F89"/>
    <w:rsid w:val="00F829BC"/>
    <w:rsid w:val="00F83F9A"/>
    <w:rsid w:val="00F8634E"/>
    <w:rsid w:val="00F86A4C"/>
    <w:rsid w:val="00F928BE"/>
    <w:rsid w:val="00F92C3F"/>
    <w:rsid w:val="00F94DBF"/>
    <w:rsid w:val="00F94F2E"/>
    <w:rsid w:val="00F95D29"/>
    <w:rsid w:val="00FA1125"/>
    <w:rsid w:val="00FA28B2"/>
    <w:rsid w:val="00FA39CD"/>
    <w:rsid w:val="00FB4F8A"/>
    <w:rsid w:val="00FB6D95"/>
    <w:rsid w:val="00FC6203"/>
    <w:rsid w:val="00FC6541"/>
    <w:rsid w:val="00FD0380"/>
    <w:rsid w:val="00FD2EFD"/>
    <w:rsid w:val="00FD5D95"/>
    <w:rsid w:val="00FE2350"/>
    <w:rsid w:val="00FF1F00"/>
    <w:rsid w:val="00FF25F8"/>
    <w:rsid w:val="00FF523E"/>
    <w:rsid w:val="00FF739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2D136"/>
  <w15:chartTrackingRefBased/>
  <w15:docId w15:val="{D0F6549A-2FE8-42CF-8A6B-F820D9BE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A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9F6FA9"/>
    <w:pPr>
      <w:tabs>
        <w:tab w:val="center" w:pos="4419"/>
        <w:tab w:val="right" w:pos="8838"/>
      </w:tabs>
    </w:pPr>
    <w:rPr>
      <w:rFonts w:ascii="Book Antiqua" w:hAnsi="Book Antiqua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A62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626D"/>
    <w:rPr>
      <w:sz w:val="24"/>
      <w:szCs w:val="24"/>
    </w:rPr>
  </w:style>
  <w:style w:type="character" w:styleId="Hyperlink">
    <w:name w:val="Hyperlink"/>
    <w:uiPriority w:val="99"/>
    <w:unhideWhenUsed/>
    <w:rsid w:val="00936383"/>
    <w:rPr>
      <w:color w:val="0000FF"/>
      <w:u w:val="single"/>
    </w:rPr>
  </w:style>
  <w:style w:type="table" w:styleId="TableGrid">
    <w:name w:val="Table Grid"/>
    <w:basedOn w:val="TableNormal"/>
    <w:uiPriority w:val="59"/>
    <w:rsid w:val="000F3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5E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05E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732C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0B2DAB"/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A0239"/>
    <w:rPr>
      <w:rFonts w:ascii="Book Antiqua" w:hAnsi="Book Antiqua"/>
      <w:noProof/>
      <w:sz w:val="24"/>
    </w:rPr>
  </w:style>
  <w:style w:type="paragraph" w:styleId="ListParagraph">
    <w:name w:val="List Paragraph"/>
    <w:basedOn w:val="Normal"/>
    <w:uiPriority w:val="34"/>
    <w:qFormat/>
    <w:rsid w:val="00A644A7"/>
    <w:pPr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IntenseEmphasis">
    <w:name w:val="Intense Emphasis"/>
    <w:uiPriority w:val="21"/>
    <w:qFormat/>
    <w:rsid w:val="008A2406"/>
    <w:rPr>
      <w:i/>
      <w:iCs/>
      <w:color w:val="5B9BD5"/>
    </w:rPr>
  </w:style>
  <w:style w:type="paragraph" w:styleId="NormalWeb">
    <w:name w:val="Normal (Web)"/>
    <w:basedOn w:val="Normal"/>
    <w:uiPriority w:val="99"/>
    <w:unhideWhenUsed/>
    <w:rsid w:val="008E0DFB"/>
    <w:pPr>
      <w:spacing w:before="100" w:beforeAutospacing="1" w:after="100" w:afterAutospacing="1"/>
    </w:pPr>
    <w:rPr>
      <w:lang w:val="id-ID" w:eastAsia="id-ID"/>
    </w:rPr>
  </w:style>
  <w:style w:type="paragraph" w:styleId="NoSpacing">
    <w:name w:val="No Spacing"/>
    <w:uiPriority w:val="1"/>
    <w:qFormat/>
    <w:rsid w:val="008E0DFB"/>
    <w:rPr>
      <w:rFonts w:ascii="Tahoma" w:hAnsi="Tahoma"/>
      <w:sz w:val="22"/>
      <w:lang w:val="id-ID"/>
    </w:rPr>
  </w:style>
  <w:style w:type="character" w:customStyle="1" w:styleId="fontstyle01">
    <w:name w:val="fontstyle01"/>
    <w:rsid w:val="007041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2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7F7-FDC0-47EC-9986-02254D3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 ITB</Company>
  <LinksUpToDate>false</LinksUpToDate>
  <CharactersWithSpaces>1506</CharactersWithSpaces>
  <SharedDoc>false</SharedDoc>
  <HLinks>
    <vt:vector size="30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https://admission.itb.ac.id/home/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s://admission.itb.ac.id/home/pascasarjana/doktor</vt:lpwstr>
      </vt:variant>
      <vt:variant>
        <vt:lpwstr/>
      </vt:variant>
      <vt:variant>
        <vt:i4>5570687</vt:i4>
      </vt:variant>
      <vt:variant>
        <vt:i4>6</vt:i4>
      </vt:variant>
      <vt:variant>
        <vt:i4>0</vt:i4>
      </vt:variant>
      <vt:variant>
        <vt:i4>5</vt:i4>
      </vt:variant>
      <vt:variant>
        <vt:lpwstr>mailto:kasuaka@fti.itb.ac.id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fti.itb.ac.id/</vt:lpwstr>
      </vt:variant>
      <vt:variant>
        <vt:lpwstr/>
      </vt:variant>
      <vt:variant>
        <vt:i4>4325492</vt:i4>
      </vt:variant>
      <vt:variant>
        <vt:i4>0</vt:i4>
      </vt:variant>
      <vt:variant>
        <vt:i4>0</vt:i4>
      </vt:variant>
      <vt:variant>
        <vt:i4>5</vt:i4>
      </vt:variant>
      <vt:variant>
        <vt:lpwstr>mailto:fti@fti.itb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Usaha</dc:creator>
  <cp:keywords/>
  <cp:lastModifiedBy>Agus Mochamad Zakaria, SE</cp:lastModifiedBy>
  <cp:revision>2</cp:revision>
  <cp:lastPrinted>2022-01-21T01:52:00Z</cp:lastPrinted>
  <dcterms:created xsi:type="dcterms:W3CDTF">2022-04-10T15:08:00Z</dcterms:created>
  <dcterms:modified xsi:type="dcterms:W3CDTF">2022-04-10T15:08:00Z</dcterms:modified>
</cp:coreProperties>
</file>